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แบบแสดงความยินยอมให้ทำการวิจัยจากอาสาสมัคร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(สำหรับอาสาสมัคร</w:t>
      </w:r>
      <w:r w:rsidR="00094A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ไม่สามารถอ่านออก-เขียนได้ </w:t>
      </w:r>
      <w:r w:rsidR="00094A05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094A05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ระทับลายนิ้วมือ)</w:t>
      </w:r>
      <w:bookmarkStart w:id="0" w:name="_GoBack"/>
      <w:bookmarkEnd w:id="0"/>
    </w:p>
    <w:p w:rsidR="00BC3A5F" w:rsidRPr="00BC3A5F" w:rsidRDefault="00BC3A5F" w:rsidP="00BC3A5F">
      <w:pPr>
        <w:pStyle w:val="ab"/>
        <w:rPr>
          <w:rFonts w:ascii="TH SarabunPSK" w:hAnsi="TH SarabunPSK" w:cs="TH SarabunPSK"/>
          <w:i/>
          <w:iCs/>
          <w:color w:val="FF0000"/>
          <w:sz w:val="20"/>
          <w:szCs w:val="20"/>
        </w:rPr>
      </w:pPr>
    </w:p>
    <w:p w:rsidR="00BC3A5F" w:rsidRPr="00BC3A5F" w:rsidRDefault="00BC3A5F" w:rsidP="00BC3A5F">
      <w:pPr>
        <w:pStyle w:val="ab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color w:val="FF0000"/>
          <w:sz w:val="30"/>
          <w:szCs w:val="30"/>
        </w:rPr>
      </w:pP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 (นาง/นางสาว/นาย) ................................................. นามสกุล ......................................... อายุ ............... ปี บ้านเลขที่ ................. หมู่ที่ .......... ตำบล ............................... อำเภอ ................................ จังหวัด  ..................................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  <w:u w:val="dotted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ได้อ่านคำชี้แจง/รับฟังคำอธิบายจาก</w:t>
      </w:r>
      <w:r w:rsidRPr="00BC3A5F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ชื่อผู้ให้ข้อมูล/หัวหน้าโครงการ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</w:rPr>
        <w:t>)</w:t>
      </w:r>
      <w:r w:rsidRPr="00BC3A5F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เกี่ยวกับการเป็นอาสาสมัครในโครงการวิจัยเรื่อง </w:t>
      </w:r>
      <w:r w:rsidRPr="00BC3A5F">
        <w:rPr>
          <w:rFonts w:ascii="TH SarabunPSK" w:hAnsi="TH SarabunPSK" w:cs="TH SarabunPSK"/>
          <w:sz w:val="30"/>
          <w:szCs w:val="30"/>
        </w:rPr>
        <w:t>“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บุชื่อเรื่องภาษาไทยเท่านั้น</w:t>
      </w:r>
      <w:r w:rsidRPr="00BC3A5F">
        <w:rPr>
          <w:rFonts w:ascii="TH SarabunPSK" w:hAnsi="TH SarabunPSK" w:cs="TH SarabunPSK"/>
          <w:sz w:val="30"/>
          <w:szCs w:val="30"/>
        </w:rPr>
        <w:t xml:space="preserve">” </w:t>
      </w:r>
      <w:r w:rsidRPr="00BC3A5F">
        <w:rPr>
          <w:rFonts w:ascii="TH SarabunPSK" w:hAnsi="TH SarabunPSK" w:cs="TH SarabunPSK"/>
          <w:sz w:val="30"/>
          <w:szCs w:val="30"/>
          <w:cs/>
        </w:rPr>
        <w:t>โดยข้อความที่อธิบายประกอบด้วย รายละเอียดทั้งหมดเกี่ยวกับที่มาและจุดมุ่งหมายในการทำวิจัย</w:t>
      </w:r>
      <w:r w:rsidRPr="00BC3A5F">
        <w:rPr>
          <w:rFonts w:ascii="TH SarabunPSK" w:hAnsi="TH SarabunPSK" w:cs="TH SarabunPSK"/>
          <w:sz w:val="30"/>
          <w:szCs w:val="30"/>
        </w:rPr>
        <w:t xml:space="preserve">, </w:t>
      </w:r>
      <w:r w:rsidRPr="00BC3A5F">
        <w:rPr>
          <w:rFonts w:ascii="TH SarabunPSK" w:hAnsi="TH SarabunPSK" w:cs="TH SarabunPSK"/>
          <w:sz w:val="30"/>
          <w:szCs w:val="30"/>
          <w:cs/>
        </w:rPr>
        <w:t>รายละเอียดของขั้นตอนต่างๆ ที่ข้าพเจ้าต้องปฏิบัติและได้รับการปฏิบัติ</w:t>
      </w:r>
      <w:r w:rsidRPr="00BC3A5F">
        <w:rPr>
          <w:rFonts w:ascii="TH SarabunPSK" w:hAnsi="TH SarabunPSK" w:cs="TH SarabunPSK"/>
          <w:sz w:val="30"/>
          <w:szCs w:val="30"/>
        </w:rPr>
        <w:t xml:space="preserve">, </w:t>
      </w:r>
      <w:r w:rsidRPr="00BC3A5F">
        <w:rPr>
          <w:rFonts w:ascii="TH SarabunPSK" w:hAnsi="TH SarabunPSK" w:cs="TH SarabunPSK"/>
          <w:sz w:val="30"/>
          <w:szCs w:val="30"/>
          <w:cs/>
        </w:rPr>
        <w:t>ประโยชน์ที่ข้าพเจ้าจะได้รับจากการวิจัย และความเสี่ยงที่อาจจะเกิดขึ้นจากการเข้าร่วมการวิจัย รวมทั้งแนวทางป้องกันและแก้ไขหากเกิดอันตราย โดยได้อ่าน/รับฟังคำอธิบายข้อความในเอกสารชี้แจงสำหรับอาสาสมัครที่</w:t>
      </w:r>
      <w:r w:rsidRPr="00BC3A5F">
        <w:rPr>
          <w:rFonts w:ascii="TH SarabunPSK" w:hAnsi="TH SarabunPSK" w:cs="TH SarabunPSK"/>
          <w:sz w:val="30"/>
          <w:szCs w:val="30"/>
          <w:u w:val="dotted"/>
          <w:cs/>
        </w:rPr>
        <w:t>ตอบแบบสอบถาม/ให้สัมภาษณ์/เข้าร่วมการสนทนากลุ่ม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เลือกข้อความที่เหมาะสมกับการวิจัย)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โดยตลอด อีกทั้งยังได้รับคำอธิบายและการตอบข้อสงสัยจากหัวหน้าโครงการวิจัยเป็นที่เรียบร้อยแล้ว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 xml:space="preserve">ตลอดจนการรับรองจากผู้วิจัยที่จะเก็บรักษาข้อมูลของข้าพเจ้าไว้เป็นความลับ และไม่ระบุชื่อหรือข้อมูลส่วนตัวเป็นรายบุคคลต่อสาธารณชน โดยผลการวิจัยจะนำเสนอในลักษณะภาพรวมที่เป็นการสรุปผลการวิจัยเพื่อประโยชน์ทางวิชาการเท่านั้น 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</w:rPr>
        <w:t>“</w:t>
      </w:r>
      <w:r w:rsidRPr="00BC3A5F">
        <w:rPr>
          <w:rFonts w:ascii="TH SarabunPSK" w:hAnsi="TH SarabunPSK" w:cs="TH SarabunPSK"/>
          <w:sz w:val="30"/>
          <w:szCs w:val="30"/>
          <w:cs/>
        </w:rPr>
        <w:t>ในการเข้าร่วมเป็นอาสาสมัครของโครงการวิจัยครั้งนี้ ข้าพเจ้าเข้าร่วมด้วยความสมัครใจ</w:t>
      </w:r>
      <w:r w:rsidRPr="00BC3A5F">
        <w:rPr>
          <w:rFonts w:ascii="TH SarabunPSK" w:hAnsi="TH SarabunPSK" w:cs="TH SarabunPSK"/>
          <w:sz w:val="30"/>
          <w:szCs w:val="30"/>
        </w:rPr>
        <w:t xml:space="preserve">” </w:t>
      </w:r>
      <w:r w:rsidRPr="00BC3A5F">
        <w:rPr>
          <w:rFonts w:ascii="TH SarabunPSK" w:hAnsi="TH SarabunPSK" w:cs="TH SarabunPSK"/>
          <w:sz w:val="30"/>
          <w:szCs w:val="30"/>
          <w:cs/>
        </w:rPr>
        <w:t>และข้าพเจ้าสามารถถอนตัวจากการศึกษานี้เมื่อใดก็ได้ ถ้าข้าพเจ้าปรารถนา โดยจะไม่มีผลกระทบและไม่เสียสิทธิ์ใดๆ ในการ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ระบุข้อความที่สอดคล้องกับการวิจัย)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ที่ข้าพเจ้าจะได้รับต่อไปในอนาคต 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เข้าใจข้อความในเอกสารชี้แจงอาสาสมัคร และแบบแสดงความยินยอมนี้โดยตลอดแล้วจึงลงลายมือชื่อไว้ ณ ที่นี้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อาสาสมัคร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หมายเหตุ: ในกรณีที่อาสาสมัครไม่สามารถ อ่านหนังสือ/ลงลายมือชื่อ ได้ ให้ใช้การประทับลายมือแทนดังนี้: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ลงชื่อ.........................................................พยาน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กรณีที่อ่านคำชี้แจงให้อาสาสมัครฟัง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ผู้ขอความยินยอม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..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88512E" wp14:editId="1B9F275B">
                <wp:simplePos x="0" y="0"/>
                <wp:positionH relativeFrom="column">
                  <wp:posOffset>-533400</wp:posOffset>
                </wp:positionH>
                <wp:positionV relativeFrom="paragraph">
                  <wp:posOffset>-10160</wp:posOffset>
                </wp:positionV>
                <wp:extent cx="6799580" cy="3750945"/>
                <wp:effectExtent l="0" t="0" r="2032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375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้าพเจ้าไม่สามารถอ่านหนังสือได้ แต่ผู้วิจัยได้อ่านข้อความในแบบยินยอมนี้ให้แก่ข้าพเจ้าฟังจนเข้าใจดี 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ข้าพเจ้าจึงประทับตราลายนิ้วมือขวาของข้าพเจ้าในแบบยินยอมนี้ด้วยความเต็มใจ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ลายมือชื่อผู้อธิบาย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………..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  <w:t>(</w:t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…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…..)</w:t>
                            </w:r>
                          </w:p>
                          <w:p w:rsidR="00BC3A5F" w:rsidRDefault="00BC3A5F" w:rsidP="00BC3A5F">
                            <w:pPr>
                              <w:ind w:left="43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วันที่...............เดือน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  <w:p w:rsidR="00BC3A5F" w:rsidRPr="00B839C6" w:rsidRDefault="00BC3A5F" w:rsidP="00BC3A5F">
                            <w:pPr>
                              <w:ind w:left="43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C3A5F" w:rsidRPr="00AA238E" w:rsidRDefault="00BC3A5F" w:rsidP="00BC3A5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ายมือ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ยาน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</w:t>
                            </w:r>
                            <w:r w:rsidRPr="00AA23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 (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ยานต้องไม่ใช่แพทย์หรือผู้วิจัย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</w:t>
                            </w:r>
                            <w:r w:rsidRPr="00AA238E">
                              <w:rPr>
                                <w:rFonts w:ascii="TH SarabunPSK" w:hAnsi="TH SarabunPSK" w:cs="TH SarabunPSK"/>
                              </w:rPr>
                              <w:t>(…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>..…</w:t>
                            </w:r>
                            <w:r w:rsidRPr="00AA238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</w:t>
                            </w:r>
                            <w:r w:rsidRPr="00AA238E">
                              <w:rPr>
                                <w:rFonts w:ascii="TH SarabunPSK" w:hAnsi="TH SarabunPSK" w:cs="TH SarabunPSK"/>
                              </w:rPr>
                              <w:t>………………………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AA238E">
                              <w:rPr>
                                <w:rFonts w:ascii="TH SarabunPSK" w:hAnsi="TH SarabunPSK" w:cs="TH SarabunPSK"/>
                              </w:rPr>
                              <w:t>….)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</w:p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ประทับลายนิ้วมือขวา</w:t>
                            </w:r>
                          </w:p>
                          <w:p w:rsidR="00BC3A5F" w:rsidRDefault="00BC3A5F" w:rsidP="00BC3A5F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วันที่...............เดือน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  <w:p w:rsidR="00BC3A5F" w:rsidRDefault="00BC3A5F" w:rsidP="00BC3A5F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    </w:t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วิจัย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..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  <w:t>(</w:t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…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…..)</w:t>
                            </w:r>
                          </w:p>
                          <w:p w:rsidR="00BC3A5F" w:rsidRDefault="00BC3A5F" w:rsidP="00BC3A5F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    วันที่...............เดือน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  <w:p w:rsidR="00BC3A5F" w:rsidRPr="00B839C6" w:rsidRDefault="00BC3A5F" w:rsidP="00BC3A5F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F885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.8pt;width:535.4pt;height:2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sZKw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" o:allowincell="f">
                <v:textbox>
                  <w:txbxContent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 xml:space="preserve">ข้าพเจ้าไม่สามารถอ่านหนังสือได้ แต่ผู้วิจัยได้อ่านข้อความในแบบยินยอมนี้ให้แก่ข้าพเจ้าฟังจนเข้าใจดี 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ข้าพเจ้าจึงประทับตราลายนิ้วมือขวาของข้าพเจ้าในแบบยินยอมนี้ด้วยความเต็มใจ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ลายมือชื่อผู้อธิบาย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………..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  <w:t>(</w:t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…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…..)</w:t>
                      </w:r>
                    </w:p>
                    <w:p w:rsidR="00BC3A5F" w:rsidRDefault="00BC3A5F" w:rsidP="00BC3A5F">
                      <w:pPr>
                        <w:ind w:left="43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วันที่...............เดือน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  <w:p w:rsidR="00BC3A5F" w:rsidRPr="00B839C6" w:rsidRDefault="00BC3A5F" w:rsidP="00BC3A5F">
                      <w:pPr>
                        <w:ind w:left="4320"/>
                        <w:rPr>
                          <w:rFonts w:ascii="TH SarabunPSK" w:hAnsi="TH SarabunPSK" w:cs="TH SarabunPSK"/>
                        </w:rPr>
                      </w:pPr>
                    </w:p>
                    <w:p w:rsidR="00BC3A5F" w:rsidRPr="00AA238E" w:rsidRDefault="00BC3A5F" w:rsidP="00BC3A5F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ายมือ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ยาน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</w:rPr>
                        <w:t>………………</w:t>
                      </w:r>
                      <w:r w:rsidRPr="00AA23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</w:rPr>
                        <w:t>………… (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ยานต้องไม่ใช่แพทย์หรือผู้วิจัย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</w:t>
                      </w:r>
                      <w:r w:rsidRPr="00AA238E">
                        <w:rPr>
                          <w:rFonts w:ascii="TH SarabunPSK" w:hAnsi="TH SarabunPSK" w:cs="TH SarabunPSK"/>
                        </w:rPr>
                        <w:t>(…</w:t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>..…</w:t>
                      </w:r>
                      <w:r w:rsidRPr="00AA238E">
                        <w:rPr>
                          <w:rFonts w:ascii="TH SarabunPSK" w:hAnsi="TH SarabunPSK" w:cs="TH SarabunPSK" w:hint="cs"/>
                          <w:cs/>
                        </w:rPr>
                        <w:t>..........................</w:t>
                      </w:r>
                      <w:r w:rsidRPr="00AA238E">
                        <w:rPr>
                          <w:rFonts w:ascii="TH SarabunPSK" w:hAnsi="TH SarabunPSK" w:cs="TH SarabunPSK"/>
                        </w:rPr>
                        <w:t>………………………</w:t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AA238E">
                        <w:rPr>
                          <w:rFonts w:ascii="TH SarabunPSK" w:hAnsi="TH SarabunPSK" w:cs="TH SarabunPSK"/>
                        </w:rPr>
                        <w:t>….)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</w:p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ประทับลายนิ้วมือขวา</w:t>
                      </w:r>
                    </w:p>
                    <w:p w:rsidR="00BC3A5F" w:rsidRDefault="00BC3A5F" w:rsidP="00BC3A5F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วันที่...............เดือน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  <w:p w:rsidR="00BC3A5F" w:rsidRDefault="00BC3A5F" w:rsidP="00BC3A5F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</w:p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    </w:t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วิจัย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..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  <w:t>(</w:t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…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…..)</w:t>
                      </w:r>
                    </w:p>
                    <w:p w:rsidR="00BC3A5F" w:rsidRDefault="00BC3A5F" w:rsidP="00BC3A5F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    วันที่...............เดือน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  <w:p w:rsidR="00BC3A5F" w:rsidRPr="00B839C6" w:rsidRDefault="00BC3A5F" w:rsidP="00BC3A5F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0ADB5" wp14:editId="02D4B201">
                <wp:simplePos x="0" y="0"/>
                <wp:positionH relativeFrom="column">
                  <wp:posOffset>85090</wp:posOffset>
                </wp:positionH>
                <wp:positionV relativeFrom="paragraph">
                  <wp:posOffset>227330</wp:posOffset>
                </wp:positionV>
                <wp:extent cx="1240155" cy="1096010"/>
                <wp:effectExtent l="9525" t="5715" r="7620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5F" w:rsidRDefault="00BC3A5F" w:rsidP="00BC3A5F">
                            <w:pPr>
                              <w:jc w:val="center"/>
                            </w:pPr>
                          </w:p>
                          <w:p w:rsidR="00BC3A5F" w:rsidRDefault="00BC3A5F" w:rsidP="00BC3A5F">
                            <w:pPr>
                              <w:jc w:val="center"/>
                            </w:pPr>
                          </w:p>
                          <w:p w:rsidR="00BC3A5F" w:rsidRDefault="00BC3A5F" w:rsidP="00BC3A5F">
                            <w:pPr>
                              <w:jc w:val="center"/>
                            </w:pPr>
                          </w:p>
                          <w:p w:rsidR="00BC3A5F" w:rsidRDefault="00BC3A5F" w:rsidP="00BC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8C0ADB5" id="Rectangle 11" o:spid="_x0000_s1027" style="position:absolute;left:0;text-align:left;margin-left:6.7pt;margin-top:17.9pt;width:97.65pt;height: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">
                <v:textbox>
                  <w:txbxContent>
                    <w:p w:rsidR="00BC3A5F" w:rsidRDefault="00BC3A5F" w:rsidP="00BC3A5F">
                      <w:pPr>
                        <w:jc w:val="center"/>
                      </w:pPr>
                    </w:p>
                    <w:p w:rsidR="00BC3A5F" w:rsidRDefault="00BC3A5F" w:rsidP="00BC3A5F">
                      <w:pPr>
                        <w:jc w:val="center"/>
                      </w:pPr>
                    </w:p>
                    <w:p w:rsidR="00BC3A5F" w:rsidRDefault="00BC3A5F" w:rsidP="00BC3A5F">
                      <w:pPr>
                        <w:jc w:val="center"/>
                      </w:pPr>
                    </w:p>
                    <w:p w:rsidR="00BC3A5F" w:rsidRDefault="00BC3A5F" w:rsidP="00BC3A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BC3A5F" w:rsidRPr="00BC3A5F" w:rsidSect="00C8038B">
      <w:headerReference w:type="default" r:id="rId8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84" w:rsidRDefault="00794284" w:rsidP="007B731F">
      <w:pPr>
        <w:spacing w:after="0" w:line="240" w:lineRule="auto"/>
      </w:pPr>
      <w:r>
        <w:separator/>
      </w:r>
    </w:p>
  </w:endnote>
  <w:endnote w:type="continuationSeparator" w:id="0">
    <w:p w:rsidR="00794284" w:rsidRDefault="00794284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84" w:rsidRDefault="00794284" w:rsidP="007B731F">
      <w:pPr>
        <w:spacing w:after="0" w:line="240" w:lineRule="auto"/>
      </w:pPr>
      <w:r>
        <w:separator/>
      </w:r>
    </w:p>
  </w:footnote>
  <w:footnote w:type="continuationSeparator" w:id="0">
    <w:p w:rsidR="00794284" w:rsidRDefault="00794284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4"/>
      </w:rPr>
      <w:id w:val="18022642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037DF3" w:rsidRPr="001723FD" w:rsidRDefault="001723FD" w:rsidP="001723FD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1723FD">
          <w:rPr>
            <w:rFonts w:ascii="TH SarabunPSK" w:hAnsi="TH SarabunPSK" w:cs="TH SarabunPSK"/>
            <w:sz w:val="28"/>
            <w:szCs w:val="36"/>
          </w:rPr>
          <w:t>ECMSU01-06.04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12BA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A05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26B"/>
    <w:rsid w:val="00152B10"/>
    <w:rsid w:val="00153DC9"/>
    <w:rsid w:val="001602B7"/>
    <w:rsid w:val="00160DAB"/>
    <w:rsid w:val="00161422"/>
    <w:rsid w:val="00164990"/>
    <w:rsid w:val="0016626D"/>
    <w:rsid w:val="001723F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1082"/>
    <w:rsid w:val="0026591E"/>
    <w:rsid w:val="00267249"/>
    <w:rsid w:val="00270AE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28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724"/>
    <w:rsid w:val="00800A1D"/>
    <w:rsid w:val="0080272E"/>
    <w:rsid w:val="008062A5"/>
    <w:rsid w:val="0080722E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E14"/>
    <w:rsid w:val="00842F72"/>
    <w:rsid w:val="0084644F"/>
    <w:rsid w:val="0085186F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D739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5D3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5D0A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241E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A5F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276ED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0FC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3A8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36A8"/>
    <w:rsid w:val="00EA652C"/>
    <w:rsid w:val="00EB098E"/>
    <w:rsid w:val="00EB3BC0"/>
    <w:rsid w:val="00EB4514"/>
    <w:rsid w:val="00EC28E4"/>
    <w:rsid w:val="00EC359B"/>
    <w:rsid w:val="00EC3A0F"/>
    <w:rsid w:val="00EC3AA7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paragraph" w:styleId="af0">
    <w:name w:val="Title"/>
    <w:basedOn w:val="a"/>
    <w:link w:val="af1"/>
    <w:qFormat/>
    <w:rsid w:val="00EC3AA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ชื่อเรื่อง อักขระ"/>
    <w:basedOn w:val="a0"/>
    <w:link w:val="af0"/>
    <w:rsid w:val="00EC3AA7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2"/>
    <w:basedOn w:val="a"/>
    <w:link w:val="20"/>
    <w:uiPriority w:val="99"/>
    <w:semiHidden/>
    <w:unhideWhenUsed/>
    <w:rsid w:val="00BC3A5F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A8F0-15A0-48E9-8A65-DB32529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3</cp:revision>
  <cp:lastPrinted>2019-04-24T04:48:00Z</cp:lastPrinted>
  <dcterms:created xsi:type="dcterms:W3CDTF">2019-05-03T06:36:00Z</dcterms:created>
  <dcterms:modified xsi:type="dcterms:W3CDTF">2019-05-03T07:01:00Z</dcterms:modified>
</cp:coreProperties>
</file>